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038654947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14:paraId="360C8975" w14:textId="2D297A5B" w:rsidR="00FD235D" w:rsidRDefault="007132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DE9D42" wp14:editId="5B7185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0" b="0"/>
                    <wp:wrapNone/>
                    <wp:docPr id="7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F85937" w14:textId="3A615618" w:rsidR="00FD235D" w:rsidRDefault="00FD235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/9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DE9D42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6icxElYkAACm&#10;BAEADgAAAAAAAAAAAAAAAAAuAgAAZHJzL2Uyb0RvYy54bWxQSwECLQAUAAYACAAAACEAT/eVMt0A&#10;AAAGAQAADwAAAAAAAAAAAAAAAACwJgAAZHJzL2Rvd25yZXYueG1sUEsFBgAAAAAEAAQA8wAAALon&#10;AAAAAA=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F85937" w14:textId="3A615618" w:rsidR="00FD235D" w:rsidRDefault="00FD235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/9/2021</w:t>
                            </w:r>
                          </w:p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363B9C" wp14:editId="0A320D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C0DC7" w14:textId="389EC830" w:rsidR="00FD235D" w:rsidRDefault="0071327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235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hewa Chall</w:t>
                                    </w:r>
                                  </w:sdtContent>
                                </w:sdt>
                              </w:p>
                              <w:p w14:paraId="7C79614F" w14:textId="3D347828" w:rsidR="00FD235D" w:rsidRDefault="007132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235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363B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" filled="f" stroked="f" strokeweight=".5pt">
                    <v:textbox style="mso-fit-shape-to-text:t" inset="0,0,0,0">
                      <w:txbxContent>
                        <w:p w14:paraId="2F0C0DC7" w14:textId="389EC830" w:rsidR="00FD235D" w:rsidRDefault="0071327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235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hewa Chall</w:t>
                              </w:r>
                            </w:sdtContent>
                          </w:sdt>
                        </w:p>
                        <w:p w14:paraId="7C79614F" w14:textId="3D347828" w:rsidR="00FD235D" w:rsidRDefault="0071327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D235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C540EA" wp14:editId="669F1B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975"/>
                    <wp:effectExtent l="0" t="0" r="0" b="0"/>
                    <wp:wrapNone/>
                    <wp:docPr id="36" name="Text Box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657600" cy="1069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5F638" w14:textId="09D4720D" w:rsidR="00FD235D" w:rsidRDefault="007132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54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hallenge 1</w:t>
                                    </w:r>
                                  </w:sdtContent>
                                </w:sdt>
                              </w:p>
                              <w:p w14:paraId="6663AACB" w14:textId="2F1A1C14" w:rsidR="00FD235D" w:rsidRDefault="007132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23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540EA" id="Text Box 3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" filled="f" stroked="f" strokeweight=".5pt">
                    <v:textbox style="mso-fit-shape-to-text:t" inset="0,0,0,0">
                      <w:txbxContent>
                        <w:p w14:paraId="5725F638" w14:textId="09D4720D" w:rsidR="00FD235D" w:rsidRDefault="007132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54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hallenge 1</w:t>
                              </w:r>
                            </w:sdtContent>
                          </w:sdt>
                        </w:p>
                        <w:p w14:paraId="6663AACB" w14:textId="2F1A1C14" w:rsidR="00FD235D" w:rsidRDefault="007132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D23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F6D424" w14:textId="2EFB53ED" w:rsidR="00FD235D" w:rsidRDefault="00FD235D">
          <w:pPr>
            <w:rPr>
              <w:color w:val="FF0000"/>
            </w:rPr>
          </w:pPr>
          <w:r>
            <w:rPr>
              <w:color w:val="FF0000"/>
            </w:rPr>
            <w:br w:type="page"/>
          </w:r>
        </w:p>
      </w:sdtContent>
    </w:sdt>
    <w:p w14:paraId="1C0D85B5" w14:textId="1397A2EE" w:rsidR="00113765" w:rsidRDefault="002F7456" w:rsidP="002F7456">
      <w:pPr>
        <w:pStyle w:val="ListParagraph"/>
        <w:numPr>
          <w:ilvl w:val="0"/>
          <w:numId w:val="1"/>
        </w:numPr>
      </w:pPr>
      <w:r>
        <w:lastRenderedPageBreak/>
        <w:t>For this challenge, I used DBeaver to create the tables, write and execute the SQL queries. The data model consisted of 5 tables, where the data of each csv file is inserted in a table.</w:t>
      </w:r>
    </w:p>
    <w:p w14:paraId="34362933" w14:textId="72A77BA3" w:rsidR="002F7456" w:rsidRDefault="002F7456" w:rsidP="002F7456">
      <w:pPr>
        <w:pStyle w:val="ListParagraph"/>
      </w:pPr>
      <w:r>
        <w:t>Tables are: Athletes, Counties, Country_Stat, SummerGames and WinterGames.</w:t>
      </w:r>
    </w:p>
    <w:p w14:paraId="1E3F171A" w14:textId="77777777" w:rsidR="002F7456" w:rsidRDefault="002F7456" w:rsidP="002F7456">
      <w:pPr>
        <w:pStyle w:val="ListParagraph"/>
      </w:pPr>
    </w:p>
    <w:p w14:paraId="706C8395" w14:textId="51E5C9CB" w:rsidR="00A848F8" w:rsidRPr="00A848F8" w:rsidRDefault="002F7456" w:rsidP="00A848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48F8">
        <w:rPr>
          <w:rFonts w:ascii="Consolas" w:hAnsi="Consolas" w:cs="Consolas"/>
          <w:sz w:val="20"/>
          <w:szCs w:val="20"/>
        </w:rPr>
        <w:t>SQL Query</w:t>
      </w:r>
      <w:r w:rsidR="00A848F8">
        <w:rPr>
          <w:rFonts w:ascii="Consolas" w:hAnsi="Consolas" w:cs="Consolas"/>
          <w:sz w:val="20"/>
          <w:szCs w:val="20"/>
        </w:rPr>
        <w:t>:</w:t>
      </w:r>
    </w:p>
    <w:p w14:paraId="06AE5BB6" w14:textId="13446911" w:rsidR="002F7456" w:rsidRPr="002F7456" w:rsidRDefault="002F7456" w:rsidP="002F7456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0"/>
          <w:szCs w:val="20"/>
        </w:rPr>
      </w:pPr>
      <w:r w:rsidRPr="002F7456">
        <w:rPr>
          <w:rFonts w:ascii="Consolas" w:hAnsi="Consolas" w:cs="Consolas"/>
          <w:color w:val="000000"/>
          <w:sz w:val="20"/>
          <w:szCs w:val="20"/>
        </w:rPr>
        <w:t xml:space="preserve">//Total </w:t>
      </w:r>
      <w:r w:rsidRPr="002F7456">
        <w:rPr>
          <w:rFonts w:ascii="Consolas" w:hAnsi="Consolas" w:cs="Consolas"/>
          <w:b/>
          <w:bCs/>
          <w:color w:val="800000"/>
          <w:sz w:val="20"/>
          <w:szCs w:val="20"/>
        </w:rPr>
        <w:t>number</w:t>
      </w:r>
      <w:r w:rsidRPr="002F74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F7456">
        <w:rPr>
          <w:rFonts w:ascii="Consolas" w:hAnsi="Consolas" w:cs="Consolas"/>
          <w:b/>
          <w:bCs/>
          <w:color w:val="800000"/>
          <w:sz w:val="20"/>
          <w:szCs w:val="20"/>
        </w:rPr>
        <w:t>of</w:t>
      </w:r>
      <w:r w:rsidRPr="002F7456">
        <w:rPr>
          <w:rFonts w:ascii="Consolas" w:hAnsi="Consolas" w:cs="Consolas"/>
          <w:color w:val="000000"/>
          <w:sz w:val="20"/>
          <w:szCs w:val="20"/>
        </w:rPr>
        <w:t xml:space="preserve"> athletes </w:t>
      </w:r>
      <w:r w:rsidRPr="002F7456"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2F7456">
        <w:rPr>
          <w:rFonts w:ascii="Consolas" w:hAnsi="Consolas" w:cs="Consolas"/>
          <w:color w:val="000000"/>
          <w:sz w:val="20"/>
          <w:szCs w:val="20"/>
        </w:rPr>
        <w:t xml:space="preserve"> summer games top three sports</w:t>
      </w:r>
    </w:p>
    <w:p w14:paraId="6A011986" w14:textId="77777777" w:rsidR="002F7456" w:rsidRDefault="002F7456" w:rsidP="002F74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Sport 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Athlete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Total_Athletes</w:t>
      </w:r>
    </w:p>
    <w:p w14:paraId="473D23AA" w14:textId="77777777" w:rsidR="002F7456" w:rsidRDefault="002F7456" w:rsidP="002F74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ummerGames sg </w:t>
      </w:r>
    </w:p>
    <w:p w14:paraId="0F8DFF83" w14:textId="77777777" w:rsidR="002F7456" w:rsidRDefault="002F7456" w:rsidP="002F74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port </w:t>
      </w:r>
    </w:p>
    <w:p w14:paraId="558FF465" w14:textId="77777777" w:rsidR="002F7456" w:rsidRDefault="002F7456" w:rsidP="002F74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otal_Athlet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54F8BA8" w14:textId="1DC9CE67" w:rsidR="002F7456" w:rsidRDefault="002F7456" w:rsidP="002F7456">
      <w:pPr>
        <w:ind w:firstLine="720"/>
        <w:rPr>
          <w:rFonts w:ascii="Consolas" w:hAnsi="Consolas" w:cs="Consolas"/>
          <w:color w:val="0000FF"/>
          <w:sz w:val="20"/>
          <w:szCs w:val="20"/>
        </w:rPr>
      </w:pPr>
      <w:r w:rsidRPr="002F7456"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 w:rsidRPr="002F74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F7456">
        <w:rPr>
          <w:rFonts w:ascii="Consolas" w:hAnsi="Consolas" w:cs="Consolas"/>
          <w:color w:val="0000FF"/>
          <w:sz w:val="20"/>
          <w:szCs w:val="20"/>
        </w:rPr>
        <w:t>3</w:t>
      </w:r>
    </w:p>
    <w:p w14:paraId="6200131E" w14:textId="777B5107" w:rsidR="002F7456" w:rsidRPr="00A848F8" w:rsidRDefault="002F7456" w:rsidP="002F7456">
      <w:pPr>
        <w:ind w:firstLine="720"/>
      </w:pPr>
      <w:r w:rsidRPr="00A848F8">
        <w:t>Result</w:t>
      </w:r>
      <w:r w:rsidR="00A848F8">
        <w:t>:</w:t>
      </w:r>
    </w:p>
    <w:p w14:paraId="2D8CDDE4" w14:textId="04AC80A1" w:rsidR="002F7456" w:rsidRDefault="00A848F8" w:rsidP="002F7456">
      <w:pPr>
        <w:ind w:firstLine="720"/>
      </w:pPr>
      <w:r>
        <w:rPr>
          <w:noProof/>
        </w:rPr>
        <w:drawing>
          <wp:inline distT="0" distB="0" distL="0" distR="0" wp14:anchorId="68CF50BD" wp14:editId="24100B83">
            <wp:extent cx="2438740" cy="85737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244" w14:textId="7E69D567" w:rsidR="00A848F8" w:rsidRPr="00105435" w:rsidRDefault="002F7456" w:rsidP="00A848F8">
      <w:pPr>
        <w:pStyle w:val="ListParagraph"/>
        <w:numPr>
          <w:ilvl w:val="0"/>
          <w:numId w:val="1"/>
        </w:numPr>
      </w:pPr>
      <w:r w:rsidRPr="00105435">
        <w:t xml:space="preserve">SQL </w:t>
      </w:r>
      <w:r w:rsidR="00105435" w:rsidRPr="00105435">
        <w:t>Query:</w:t>
      </w:r>
    </w:p>
    <w:p w14:paraId="564DF91A" w14:textId="77777777" w:rsidR="002F7456" w:rsidRDefault="002F7456" w:rsidP="002F7456">
      <w:pPr>
        <w:pStyle w:val="ListParagraph"/>
      </w:pPr>
      <w:r>
        <w:t>//Unique number of events and athletes for every sport</w:t>
      </w:r>
    </w:p>
    <w:p w14:paraId="085A2FB8" w14:textId="2C550481" w:rsidR="002F7456" w:rsidRDefault="002F7456" w:rsidP="002F7456">
      <w:pPr>
        <w:pStyle w:val="ListParagraph"/>
      </w:pPr>
      <w:r>
        <w:t>select Sport, count(DISTINCT Event) as Unique_Events, count(DISTINCT Athlete_Id) as Unique_Athletes</w:t>
      </w:r>
    </w:p>
    <w:p w14:paraId="06E54E16" w14:textId="77777777" w:rsidR="002F7456" w:rsidRDefault="002F7456" w:rsidP="002F7456">
      <w:pPr>
        <w:pStyle w:val="ListParagraph"/>
      </w:pPr>
      <w:r>
        <w:t>from (select  *</w:t>
      </w:r>
    </w:p>
    <w:p w14:paraId="25F143DD" w14:textId="523C6919" w:rsidR="002F7456" w:rsidRDefault="002F7456" w:rsidP="002F7456">
      <w:pPr>
        <w:pStyle w:val="ListParagraph"/>
      </w:pPr>
      <w:r>
        <w:t xml:space="preserve">          from SummerGames sg </w:t>
      </w:r>
    </w:p>
    <w:p w14:paraId="33C52CA9" w14:textId="4210059E" w:rsidR="002F7456" w:rsidRDefault="002F7456" w:rsidP="002F7456">
      <w:pPr>
        <w:pStyle w:val="ListParagraph"/>
      </w:pPr>
      <w:r>
        <w:t xml:space="preserve">          UNION ALL </w:t>
      </w:r>
    </w:p>
    <w:p w14:paraId="2E4F0BCA" w14:textId="59F6297C" w:rsidR="002F7456" w:rsidRDefault="002F7456" w:rsidP="002F7456">
      <w:pPr>
        <w:pStyle w:val="ListParagraph"/>
      </w:pPr>
      <w:r>
        <w:t xml:space="preserve">          select * </w:t>
      </w:r>
    </w:p>
    <w:p w14:paraId="2984074C" w14:textId="7CB860A6" w:rsidR="002F7456" w:rsidRDefault="002F7456" w:rsidP="002F7456">
      <w:pPr>
        <w:pStyle w:val="ListParagraph"/>
      </w:pPr>
      <w:r>
        <w:t xml:space="preserve">          from WinterGames wg)</w:t>
      </w:r>
    </w:p>
    <w:p w14:paraId="5766ED11" w14:textId="4860B006" w:rsidR="002F7456" w:rsidRDefault="002F7456" w:rsidP="002F7456">
      <w:pPr>
        <w:pStyle w:val="ListParagraph"/>
      </w:pPr>
      <w:r>
        <w:t xml:space="preserve"> group by Sport</w:t>
      </w:r>
    </w:p>
    <w:p w14:paraId="404DA96D" w14:textId="7E698CDE" w:rsidR="002F7456" w:rsidRDefault="002F7456" w:rsidP="002F7456">
      <w:pPr>
        <w:pStyle w:val="ListParagraph"/>
      </w:pPr>
    </w:p>
    <w:p w14:paraId="324E0B6C" w14:textId="61F65045" w:rsidR="002F7456" w:rsidRDefault="002F7456" w:rsidP="002F7456">
      <w:pPr>
        <w:pStyle w:val="ListParagraph"/>
      </w:pPr>
      <w:r>
        <w:t>Result:</w:t>
      </w:r>
    </w:p>
    <w:p w14:paraId="417244F4" w14:textId="0495B3E5" w:rsidR="002F7456" w:rsidRDefault="00A848F8" w:rsidP="002F7456">
      <w:pPr>
        <w:pStyle w:val="ListParagraph"/>
      </w:pPr>
      <w:r>
        <w:rPr>
          <w:noProof/>
        </w:rPr>
        <w:drawing>
          <wp:inline distT="0" distB="0" distL="0" distR="0" wp14:anchorId="2337AB7B" wp14:editId="79502425">
            <wp:extent cx="4105848" cy="140989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139B" w14:textId="22B42316" w:rsidR="00105435" w:rsidRDefault="00105435" w:rsidP="002F7456">
      <w:pPr>
        <w:pStyle w:val="ListParagraph"/>
      </w:pPr>
    </w:p>
    <w:p w14:paraId="73B2CD8B" w14:textId="2D84436F" w:rsidR="00105435" w:rsidRDefault="00105435" w:rsidP="002F7456">
      <w:pPr>
        <w:pStyle w:val="ListParagraph"/>
      </w:pPr>
    </w:p>
    <w:p w14:paraId="461BCF91" w14:textId="33F6CA23" w:rsidR="00105435" w:rsidRDefault="00105435" w:rsidP="002F7456">
      <w:pPr>
        <w:pStyle w:val="ListParagraph"/>
      </w:pPr>
    </w:p>
    <w:p w14:paraId="1DB5801A" w14:textId="570021B0" w:rsidR="00105435" w:rsidRDefault="00105435" w:rsidP="002F7456">
      <w:pPr>
        <w:pStyle w:val="ListParagraph"/>
      </w:pPr>
    </w:p>
    <w:p w14:paraId="3B193847" w14:textId="5190BF61" w:rsidR="00105435" w:rsidRDefault="00105435" w:rsidP="002F7456">
      <w:pPr>
        <w:pStyle w:val="ListParagraph"/>
      </w:pPr>
    </w:p>
    <w:p w14:paraId="390ABFEF" w14:textId="77777777" w:rsidR="00105435" w:rsidRDefault="00105435" w:rsidP="002F7456">
      <w:pPr>
        <w:pStyle w:val="ListParagraph"/>
      </w:pPr>
    </w:p>
    <w:p w14:paraId="6D53786D" w14:textId="77777777" w:rsidR="00105435" w:rsidRPr="00105435" w:rsidRDefault="00105435" w:rsidP="002F7456">
      <w:pPr>
        <w:pStyle w:val="ListParagraph"/>
      </w:pPr>
    </w:p>
    <w:p w14:paraId="71E5ADAB" w14:textId="2B4BD99E" w:rsidR="002F7456" w:rsidRPr="00105435" w:rsidRDefault="00105435" w:rsidP="00105435">
      <w:pPr>
        <w:pStyle w:val="ListParagraph"/>
        <w:numPr>
          <w:ilvl w:val="0"/>
          <w:numId w:val="1"/>
        </w:numPr>
      </w:pPr>
      <w:r w:rsidRPr="00105435">
        <w:lastRenderedPageBreak/>
        <w:t>SQL Query:</w:t>
      </w:r>
    </w:p>
    <w:p w14:paraId="11D25391" w14:textId="77777777" w:rsidR="00105435" w:rsidRPr="00105435" w:rsidRDefault="00105435" w:rsidP="00105435">
      <w:pPr>
        <w:pStyle w:val="ListParagraph"/>
      </w:pPr>
      <w:r w:rsidRPr="00105435">
        <w:t>// Oldest Athlete by Regoin</w:t>
      </w:r>
    </w:p>
    <w:p w14:paraId="4CDCA7A9" w14:textId="77777777" w:rsidR="00105435" w:rsidRPr="00105435" w:rsidRDefault="00105435" w:rsidP="00105435">
      <w:pPr>
        <w:pStyle w:val="ListParagraph"/>
      </w:pPr>
      <w:r w:rsidRPr="00105435">
        <w:t>select c.region , Max(Age)</w:t>
      </w:r>
    </w:p>
    <w:p w14:paraId="4818E1E6" w14:textId="77777777" w:rsidR="00105435" w:rsidRPr="00105435" w:rsidRDefault="00105435" w:rsidP="00105435">
      <w:pPr>
        <w:pStyle w:val="ListParagraph"/>
      </w:pPr>
      <w:r w:rsidRPr="00105435">
        <w:t>from (select  *</w:t>
      </w:r>
    </w:p>
    <w:p w14:paraId="7D9F16C8" w14:textId="77777777" w:rsidR="00105435" w:rsidRPr="00105435" w:rsidRDefault="00105435" w:rsidP="00105435">
      <w:pPr>
        <w:pStyle w:val="ListParagraph"/>
      </w:pPr>
      <w:r w:rsidRPr="00105435">
        <w:t xml:space="preserve"> </w:t>
      </w:r>
      <w:r w:rsidRPr="00105435">
        <w:tab/>
        <w:t xml:space="preserve">from SummerGames sg </w:t>
      </w:r>
    </w:p>
    <w:p w14:paraId="5B39FBE1" w14:textId="77777777" w:rsidR="00105435" w:rsidRPr="00105435" w:rsidRDefault="00105435" w:rsidP="00105435">
      <w:pPr>
        <w:pStyle w:val="ListParagraph"/>
      </w:pPr>
      <w:r w:rsidRPr="00105435">
        <w:t xml:space="preserve"> </w:t>
      </w:r>
      <w:r w:rsidRPr="00105435">
        <w:tab/>
        <w:t xml:space="preserve">UNION ALL </w:t>
      </w:r>
    </w:p>
    <w:p w14:paraId="5A80BF14" w14:textId="77777777" w:rsidR="00105435" w:rsidRPr="00105435" w:rsidRDefault="00105435" w:rsidP="00105435">
      <w:pPr>
        <w:pStyle w:val="ListParagraph"/>
      </w:pPr>
      <w:r w:rsidRPr="00105435">
        <w:tab/>
        <w:t xml:space="preserve">select * </w:t>
      </w:r>
    </w:p>
    <w:p w14:paraId="182F4207" w14:textId="77777777" w:rsidR="00105435" w:rsidRPr="00105435" w:rsidRDefault="00105435" w:rsidP="00105435">
      <w:pPr>
        <w:pStyle w:val="ListParagraph"/>
      </w:pPr>
      <w:r w:rsidRPr="00105435">
        <w:t xml:space="preserve"> </w:t>
      </w:r>
      <w:r w:rsidRPr="00105435">
        <w:tab/>
        <w:t xml:space="preserve">from WinterGames wg) b </w:t>
      </w:r>
    </w:p>
    <w:p w14:paraId="6804BF43" w14:textId="77777777" w:rsidR="00105435" w:rsidRPr="00105435" w:rsidRDefault="00105435" w:rsidP="00105435">
      <w:pPr>
        <w:pStyle w:val="ListParagraph"/>
      </w:pPr>
      <w:r w:rsidRPr="00105435">
        <w:t xml:space="preserve"> </w:t>
      </w:r>
      <w:r w:rsidRPr="00105435">
        <w:tab/>
        <w:t xml:space="preserve">inner join Athletes a on b.Athlete_Id=a.Id </w:t>
      </w:r>
    </w:p>
    <w:p w14:paraId="192A5A70" w14:textId="77777777" w:rsidR="00105435" w:rsidRPr="00105435" w:rsidRDefault="00105435" w:rsidP="00105435">
      <w:pPr>
        <w:pStyle w:val="ListParagraph"/>
      </w:pPr>
      <w:r w:rsidRPr="00105435">
        <w:t xml:space="preserve"> </w:t>
      </w:r>
      <w:r w:rsidRPr="00105435">
        <w:tab/>
        <w:t>inner join Countries c on c.id= b.country_id</w:t>
      </w:r>
    </w:p>
    <w:p w14:paraId="17E85C77" w14:textId="10C13E10" w:rsidR="00105435" w:rsidRDefault="00105435" w:rsidP="00105435">
      <w:pPr>
        <w:pStyle w:val="ListParagraph"/>
      </w:pPr>
      <w:r w:rsidRPr="00105435">
        <w:t xml:space="preserve"> </w:t>
      </w:r>
      <w:r w:rsidRPr="00105435">
        <w:tab/>
        <w:t>group by c.region</w:t>
      </w:r>
    </w:p>
    <w:p w14:paraId="6076B8B0" w14:textId="77777777" w:rsidR="00B74F7A" w:rsidRDefault="00B74F7A" w:rsidP="00105435">
      <w:pPr>
        <w:pStyle w:val="ListParagraph"/>
      </w:pPr>
    </w:p>
    <w:p w14:paraId="6DE4EB8A" w14:textId="0E87B5F9" w:rsidR="00105435" w:rsidRDefault="00105435" w:rsidP="00105435">
      <w:pPr>
        <w:pStyle w:val="ListParagraph"/>
      </w:pPr>
      <w:r>
        <w:t>Result:</w:t>
      </w:r>
    </w:p>
    <w:p w14:paraId="033FFC54" w14:textId="4F6A86CC" w:rsidR="00A848F8" w:rsidRDefault="00B74F7A" w:rsidP="00B74F7A">
      <w:pPr>
        <w:pStyle w:val="ListParagraph"/>
      </w:pPr>
      <w:r>
        <w:rPr>
          <w:noProof/>
        </w:rPr>
        <w:drawing>
          <wp:inline distT="0" distB="0" distL="0" distR="0" wp14:anchorId="04FC5CCA" wp14:editId="46E1619C">
            <wp:extent cx="2791215" cy="2419688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7D01" w14:textId="77777777" w:rsidR="00A848F8" w:rsidRDefault="00A848F8" w:rsidP="00A848F8"/>
    <w:p w14:paraId="7D037397" w14:textId="50E0630B" w:rsidR="00A848F8" w:rsidRDefault="00A848F8" w:rsidP="00A848F8">
      <w:pPr>
        <w:pStyle w:val="ListParagraph"/>
        <w:numPr>
          <w:ilvl w:val="0"/>
          <w:numId w:val="1"/>
        </w:numPr>
      </w:pPr>
      <w:r>
        <w:t>SQL Query:</w:t>
      </w:r>
    </w:p>
    <w:p w14:paraId="4B446D3E" w14:textId="19AA9DDB" w:rsidR="00A848F8" w:rsidRDefault="00A848F8" w:rsidP="00A848F8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//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Uniqu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numb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vents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eve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port order by descending order</w:t>
      </w:r>
    </w:p>
    <w:p w14:paraId="2601216F" w14:textId="77777777" w:rsidR="00A848F8" w:rsidRDefault="00A848F8" w:rsidP="00A848F8">
      <w:pPr>
        <w:pStyle w:val="ListParagraph"/>
      </w:pPr>
      <w:r>
        <w:t>select Sport, count(DISTINCT Event) as Unique_Events</w:t>
      </w:r>
    </w:p>
    <w:p w14:paraId="146C6FF3" w14:textId="77777777" w:rsidR="00A848F8" w:rsidRDefault="00A848F8" w:rsidP="00A848F8">
      <w:pPr>
        <w:pStyle w:val="ListParagraph"/>
      </w:pPr>
      <w:r>
        <w:t>from (select  *</w:t>
      </w:r>
    </w:p>
    <w:p w14:paraId="1F0F81D7" w14:textId="39ECB16B" w:rsidR="00A848F8" w:rsidRDefault="00A848F8" w:rsidP="00A848F8">
      <w:pPr>
        <w:pStyle w:val="ListParagraph"/>
      </w:pPr>
      <w:r>
        <w:t xml:space="preserve">           from SummerGames sg </w:t>
      </w:r>
    </w:p>
    <w:p w14:paraId="30F4D04D" w14:textId="6E6B96C3" w:rsidR="00A848F8" w:rsidRDefault="00A848F8" w:rsidP="00A848F8">
      <w:pPr>
        <w:pStyle w:val="ListParagraph"/>
      </w:pPr>
      <w:r>
        <w:t xml:space="preserve">           UNION ALL </w:t>
      </w:r>
    </w:p>
    <w:p w14:paraId="3AE7E07B" w14:textId="5AD78734" w:rsidR="00A848F8" w:rsidRDefault="00A848F8" w:rsidP="00A848F8">
      <w:pPr>
        <w:pStyle w:val="ListParagraph"/>
      </w:pPr>
      <w:r>
        <w:t xml:space="preserve">           select * </w:t>
      </w:r>
    </w:p>
    <w:p w14:paraId="6C9BA599" w14:textId="356D0B2D" w:rsidR="00A848F8" w:rsidRDefault="00A848F8" w:rsidP="00A848F8">
      <w:pPr>
        <w:pStyle w:val="ListParagraph"/>
      </w:pPr>
      <w:r>
        <w:t xml:space="preserve">           from WinterGames wg)</w:t>
      </w:r>
    </w:p>
    <w:p w14:paraId="2A2CD366" w14:textId="77777777" w:rsidR="00A848F8" w:rsidRDefault="00A848F8" w:rsidP="00A848F8">
      <w:pPr>
        <w:pStyle w:val="ListParagraph"/>
      </w:pPr>
      <w:r>
        <w:t xml:space="preserve"> group by Sport</w:t>
      </w:r>
    </w:p>
    <w:p w14:paraId="4692CFC8" w14:textId="3352A067" w:rsidR="00A848F8" w:rsidRDefault="00A848F8" w:rsidP="00A848F8">
      <w:pPr>
        <w:pStyle w:val="ListParagraph"/>
      </w:pPr>
      <w:r>
        <w:t xml:space="preserve"> order by Unique_Events DESC</w:t>
      </w:r>
    </w:p>
    <w:p w14:paraId="03E06E35" w14:textId="53F0921D" w:rsidR="00A848F8" w:rsidRDefault="00A848F8" w:rsidP="00A848F8">
      <w:pPr>
        <w:pStyle w:val="ListParagraph"/>
      </w:pPr>
    </w:p>
    <w:p w14:paraId="4F22387A" w14:textId="086B5239" w:rsidR="00A848F8" w:rsidRDefault="00A848F8" w:rsidP="00A848F8">
      <w:pPr>
        <w:pStyle w:val="ListParagraph"/>
      </w:pPr>
      <w:r>
        <w:t>Result:</w:t>
      </w:r>
    </w:p>
    <w:p w14:paraId="183E06FD" w14:textId="640B0926" w:rsidR="00A848F8" w:rsidRDefault="00A848F8" w:rsidP="00A848F8">
      <w:pPr>
        <w:pStyle w:val="ListParagraph"/>
      </w:pPr>
      <w:r>
        <w:rPr>
          <w:noProof/>
        </w:rPr>
        <w:lastRenderedPageBreak/>
        <w:drawing>
          <wp:inline distT="0" distB="0" distL="0" distR="0" wp14:anchorId="03C01947" wp14:editId="69184B3B">
            <wp:extent cx="2753109" cy="1305107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D42B" w14:textId="7E2292D2" w:rsidR="00A848F8" w:rsidRDefault="00A848F8" w:rsidP="00A848F8">
      <w:pPr>
        <w:pStyle w:val="ListParagraph"/>
      </w:pPr>
    </w:p>
    <w:p w14:paraId="0F67723C" w14:textId="1C432459" w:rsidR="00A848F8" w:rsidRDefault="00A848F8" w:rsidP="00A848F8">
      <w:pPr>
        <w:pStyle w:val="ListParagraph"/>
        <w:numPr>
          <w:ilvl w:val="0"/>
          <w:numId w:val="1"/>
        </w:numPr>
      </w:pPr>
      <w:r>
        <w:t>SQL Query:</w:t>
      </w:r>
    </w:p>
    <w:p w14:paraId="47E27243" w14:textId="77777777" w:rsidR="00A848F8" w:rsidRDefault="00A848F8" w:rsidP="00A848F8">
      <w:pPr>
        <w:pStyle w:val="ListParagraph"/>
      </w:pPr>
      <w:r>
        <w:t>//Total Number of bronze medals in summer games</w:t>
      </w:r>
    </w:p>
    <w:p w14:paraId="06229194" w14:textId="77777777" w:rsidR="006B4BCE" w:rsidRDefault="00A848F8" w:rsidP="006B4BCE">
      <w:pPr>
        <w:pStyle w:val="ListParagraph"/>
      </w:pPr>
      <w:r>
        <w:t xml:space="preserve"> </w:t>
      </w:r>
      <w:r w:rsidR="006B4BCE">
        <w:t>SELECT COUNT(*) as Bronze_Medals</w:t>
      </w:r>
    </w:p>
    <w:p w14:paraId="773787F2" w14:textId="77777777" w:rsidR="006B4BCE" w:rsidRDefault="006B4BCE" w:rsidP="006B4BCE">
      <w:pPr>
        <w:pStyle w:val="ListParagraph"/>
      </w:pPr>
      <w:r>
        <w:t xml:space="preserve"> from SummerGames sg </w:t>
      </w:r>
    </w:p>
    <w:p w14:paraId="032CA3AA" w14:textId="28673D0F" w:rsidR="00A848F8" w:rsidRDefault="006B4BCE" w:rsidP="006B4BCE">
      <w:pPr>
        <w:pStyle w:val="ListParagraph"/>
      </w:pPr>
      <w:r>
        <w:t xml:space="preserve"> where medal='Bronze'</w:t>
      </w:r>
    </w:p>
    <w:p w14:paraId="54B3D98B" w14:textId="12AD855C" w:rsidR="00A848F8" w:rsidRDefault="00A848F8" w:rsidP="00A848F8">
      <w:pPr>
        <w:pStyle w:val="ListParagraph"/>
      </w:pPr>
    </w:p>
    <w:p w14:paraId="25E1E86D" w14:textId="4176A8B6" w:rsidR="00A848F8" w:rsidRDefault="00A848F8" w:rsidP="00A848F8">
      <w:pPr>
        <w:pStyle w:val="ListParagraph"/>
      </w:pPr>
      <w:r>
        <w:t>Result:</w:t>
      </w:r>
    </w:p>
    <w:p w14:paraId="003312E8" w14:textId="216EFB94" w:rsidR="00A848F8" w:rsidRDefault="00E63825" w:rsidP="00A848F8">
      <w:pPr>
        <w:pStyle w:val="ListParagraph"/>
      </w:pPr>
      <w:r>
        <w:rPr>
          <w:noProof/>
        </w:rPr>
        <w:drawing>
          <wp:inline distT="0" distB="0" distL="0" distR="0" wp14:anchorId="7363C6F5" wp14:editId="5665FB85">
            <wp:extent cx="1571844" cy="438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393" w14:textId="1B7F8AD5" w:rsidR="00E63825" w:rsidRDefault="00E63825" w:rsidP="00A848F8">
      <w:pPr>
        <w:pStyle w:val="ListParagraph"/>
      </w:pPr>
    </w:p>
    <w:p w14:paraId="06FDCB59" w14:textId="1A479CA2" w:rsidR="00E63825" w:rsidRDefault="00E63825" w:rsidP="00A848F8">
      <w:pPr>
        <w:pStyle w:val="ListParagraph"/>
      </w:pPr>
      <w:r>
        <w:t>SQL Query:</w:t>
      </w:r>
    </w:p>
    <w:p w14:paraId="22AAB5D7" w14:textId="77777777" w:rsidR="00E63825" w:rsidRDefault="00E63825" w:rsidP="00E63825">
      <w:pPr>
        <w:pStyle w:val="ListParagraph"/>
      </w:pPr>
      <w:r>
        <w:t>//Total Number of medals by country</w:t>
      </w:r>
    </w:p>
    <w:p w14:paraId="520AD7BD" w14:textId="77777777" w:rsidR="006B4BCE" w:rsidRDefault="006B4BCE" w:rsidP="006B4BCE">
      <w:pPr>
        <w:pStyle w:val="ListParagraph"/>
      </w:pPr>
      <w:r>
        <w:t>Select Sum(Bronze_Medals) as Bronze_Medals_Across_Countries</w:t>
      </w:r>
    </w:p>
    <w:p w14:paraId="05034628" w14:textId="77777777" w:rsidR="006B4BCE" w:rsidRDefault="006B4BCE" w:rsidP="006B4BCE">
      <w:pPr>
        <w:pStyle w:val="ListParagraph"/>
      </w:pPr>
      <w:r>
        <w:t xml:space="preserve"> from ( SELECT COUNT(*) as Bronze_Medals</w:t>
      </w:r>
    </w:p>
    <w:p w14:paraId="69A70D7F" w14:textId="77777777" w:rsidR="006B4BCE" w:rsidRDefault="006B4BCE" w:rsidP="006B4BCE">
      <w:pPr>
        <w:pStyle w:val="ListParagraph"/>
      </w:pPr>
      <w:r>
        <w:t xml:space="preserve"> </w:t>
      </w:r>
      <w:r>
        <w:tab/>
      </w:r>
      <w:r>
        <w:tab/>
        <w:t xml:space="preserve">from SummerGames sg </w:t>
      </w:r>
    </w:p>
    <w:p w14:paraId="48BDBE57" w14:textId="77777777" w:rsidR="006B4BCE" w:rsidRDefault="006B4BCE" w:rsidP="006B4BCE">
      <w:pPr>
        <w:pStyle w:val="ListParagraph"/>
      </w:pPr>
      <w:r>
        <w:t xml:space="preserve"> </w:t>
      </w:r>
      <w:r>
        <w:tab/>
      </w:r>
      <w:r>
        <w:tab/>
        <w:t xml:space="preserve">where medal='Bronze' </w:t>
      </w:r>
    </w:p>
    <w:p w14:paraId="7C4A80F1" w14:textId="323BFD74" w:rsidR="00E63825" w:rsidRDefault="006B4BCE" w:rsidP="006B4BCE">
      <w:pPr>
        <w:pStyle w:val="ListParagraph"/>
      </w:pPr>
      <w:r>
        <w:tab/>
        <w:t xml:space="preserve">    Group by Country_Id)</w:t>
      </w:r>
    </w:p>
    <w:p w14:paraId="5F2531A6" w14:textId="0315B693" w:rsidR="00E63825" w:rsidRDefault="00E63825" w:rsidP="00E63825">
      <w:pPr>
        <w:pStyle w:val="ListParagraph"/>
      </w:pPr>
      <w:r>
        <w:t>Result:</w:t>
      </w:r>
    </w:p>
    <w:p w14:paraId="025F29A2" w14:textId="2C2FCDB4" w:rsidR="00E63825" w:rsidRDefault="00E63825" w:rsidP="00E63825">
      <w:pPr>
        <w:pStyle w:val="ListParagraph"/>
      </w:pPr>
      <w:r>
        <w:rPr>
          <w:noProof/>
        </w:rPr>
        <w:drawing>
          <wp:inline distT="0" distB="0" distL="0" distR="0" wp14:anchorId="40F34FE7" wp14:editId="16A23AD8">
            <wp:extent cx="2514951" cy="428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2E46" w14:textId="77777777" w:rsidR="00A848F8" w:rsidRDefault="00A848F8" w:rsidP="00A848F8">
      <w:pPr>
        <w:pStyle w:val="ListParagraph"/>
      </w:pPr>
    </w:p>
    <w:p w14:paraId="631E8EB7" w14:textId="250D2F44" w:rsidR="00297A6F" w:rsidRDefault="00297A6F" w:rsidP="00297A6F">
      <w:pPr>
        <w:pStyle w:val="ListParagraph"/>
        <w:numPr>
          <w:ilvl w:val="0"/>
          <w:numId w:val="1"/>
        </w:numPr>
        <w:ind w:left="360"/>
      </w:pPr>
      <w:r>
        <w:t>Other Queries:</w:t>
      </w:r>
    </w:p>
    <w:p w14:paraId="5C715D07" w14:textId="290573A1" w:rsidR="00297A6F" w:rsidRDefault="00297A6F" w:rsidP="00297A6F">
      <w:pPr>
        <w:pStyle w:val="ListParagraph"/>
        <w:ind w:left="360"/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//Average ag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female athletes</w:t>
      </w:r>
    </w:p>
    <w:p w14:paraId="4F53B809" w14:textId="0FEF1C54" w:rsidR="006B4BCE" w:rsidRDefault="006B4BCE" w:rsidP="006B4BCE">
      <w:pPr>
        <w:ind w:left="360"/>
      </w:pPr>
      <w:r>
        <w:t>select ROUND(AVG(AGE)) as Female_Average_Age</w:t>
      </w:r>
    </w:p>
    <w:p w14:paraId="59C80B7B" w14:textId="77777777" w:rsidR="006B4BCE" w:rsidRDefault="006B4BCE" w:rsidP="006B4BCE">
      <w:pPr>
        <w:ind w:left="360"/>
      </w:pPr>
      <w:r>
        <w:t xml:space="preserve"> from Athletes a </w:t>
      </w:r>
    </w:p>
    <w:p w14:paraId="2A6B21C2" w14:textId="10CDD7D8" w:rsidR="006B4BCE" w:rsidRDefault="006B4BCE" w:rsidP="006B4BCE">
      <w:pPr>
        <w:ind w:left="360"/>
      </w:pPr>
      <w:r>
        <w:t xml:space="preserve"> where Gender ='F'</w:t>
      </w:r>
    </w:p>
    <w:p w14:paraId="68A45221" w14:textId="3F09B1B3" w:rsidR="00682F18" w:rsidRDefault="00682F18" w:rsidP="00297A6F">
      <w:pPr>
        <w:ind w:left="360"/>
      </w:pPr>
      <w:r>
        <w:t>//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umber of Gold,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ilver, Bronze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edals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for every country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hat has at least one </w:t>
      </w:r>
      <w:r w:rsid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</w:t>
      </w:r>
      <w:r w:rsidRPr="00297A6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edal of any kind</w:t>
      </w:r>
    </w:p>
    <w:p w14:paraId="02EF996E" w14:textId="77777777" w:rsidR="00682F18" w:rsidRDefault="00682F18" w:rsidP="00682F18">
      <w:pPr>
        <w:ind w:left="360"/>
      </w:pPr>
      <w:r>
        <w:t xml:space="preserve"> Select Country_Id,sum (CASE WHEN Medal = 'Bronze' THEN 1 ELSE 0 END) as bronze,</w:t>
      </w:r>
    </w:p>
    <w:p w14:paraId="3CDDB17B" w14:textId="77777777" w:rsidR="00682F18" w:rsidRDefault="00682F18" w:rsidP="00682F18">
      <w:pPr>
        <w:ind w:left="360"/>
      </w:pPr>
      <w:r>
        <w:t xml:space="preserve"> sum (CASE WHEN Medal = 'Gold' THEN 1 ELSE 0 END) as Gold,</w:t>
      </w:r>
    </w:p>
    <w:p w14:paraId="1FEE8F15" w14:textId="77777777" w:rsidR="00682F18" w:rsidRDefault="00682F18" w:rsidP="00682F18">
      <w:pPr>
        <w:ind w:left="360"/>
      </w:pPr>
      <w:r>
        <w:t xml:space="preserve"> sum (CASE WHEN Medal = 'Silver' THEN 1 ELSE 0 END) as Silver</w:t>
      </w:r>
    </w:p>
    <w:p w14:paraId="1DF3E97B" w14:textId="77777777" w:rsidR="00682F18" w:rsidRDefault="00682F18" w:rsidP="00682F18">
      <w:pPr>
        <w:ind w:left="360"/>
      </w:pPr>
      <w:r>
        <w:lastRenderedPageBreak/>
        <w:t xml:space="preserve"> from SummerGames sg </w:t>
      </w:r>
    </w:p>
    <w:p w14:paraId="3150C6C9" w14:textId="77777777" w:rsidR="00682F18" w:rsidRDefault="00682F18" w:rsidP="00682F18">
      <w:pPr>
        <w:ind w:left="360"/>
      </w:pPr>
      <w:r>
        <w:t xml:space="preserve"> group by Country_Id </w:t>
      </w:r>
    </w:p>
    <w:p w14:paraId="02E6E238" w14:textId="77777777" w:rsidR="00682F18" w:rsidRDefault="00682F18" w:rsidP="00682F18">
      <w:pPr>
        <w:ind w:left="360"/>
      </w:pPr>
      <w:r>
        <w:t xml:space="preserve"> having gold &lt;&gt;0 or Silver &lt;&gt; 0 or Bronze &lt;&gt; 0</w:t>
      </w:r>
    </w:p>
    <w:p w14:paraId="363A6115" w14:textId="6E811F9C" w:rsidR="006B4BCE" w:rsidRDefault="00682F18" w:rsidP="00682F18">
      <w:pPr>
        <w:ind w:left="360"/>
      </w:pPr>
      <w:r>
        <w:t xml:space="preserve"> order by Gold desc</w:t>
      </w:r>
    </w:p>
    <w:sectPr w:rsidR="006B4BCE" w:rsidSect="00FD235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942"/>
    <w:multiLevelType w:val="hybridMultilevel"/>
    <w:tmpl w:val="88E66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71C31"/>
    <w:multiLevelType w:val="hybridMultilevel"/>
    <w:tmpl w:val="88E66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3EE"/>
    <w:multiLevelType w:val="hybridMultilevel"/>
    <w:tmpl w:val="BFDA85D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56"/>
    <w:rsid w:val="000315E7"/>
    <w:rsid w:val="00105435"/>
    <w:rsid w:val="00113765"/>
    <w:rsid w:val="00123F93"/>
    <w:rsid w:val="001D1124"/>
    <w:rsid w:val="002562F0"/>
    <w:rsid w:val="00297A6F"/>
    <w:rsid w:val="002F7456"/>
    <w:rsid w:val="00633339"/>
    <w:rsid w:val="00682F18"/>
    <w:rsid w:val="006B4BCE"/>
    <w:rsid w:val="00713277"/>
    <w:rsid w:val="007C5290"/>
    <w:rsid w:val="00913090"/>
    <w:rsid w:val="009261D1"/>
    <w:rsid w:val="00950CA2"/>
    <w:rsid w:val="00951B99"/>
    <w:rsid w:val="009F57A7"/>
    <w:rsid w:val="00A848F8"/>
    <w:rsid w:val="00B74F7A"/>
    <w:rsid w:val="00B9192A"/>
    <w:rsid w:val="00BA2F7C"/>
    <w:rsid w:val="00BD7311"/>
    <w:rsid w:val="00D31F66"/>
    <w:rsid w:val="00D730A2"/>
    <w:rsid w:val="00DF2F68"/>
    <w:rsid w:val="00E3639C"/>
    <w:rsid w:val="00E63825"/>
    <w:rsid w:val="00FD235D"/>
    <w:rsid w:val="00FE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1F855369"/>
  <w15:chartTrackingRefBased/>
  <w15:docId w15:val="{752DE252-DFD2-4295-85DE-33935C39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456"/>
    <w:pPr>
      <w:ind w:left="720"/>
      <w:contextualSpacing/>
    </w:pPr>
  </w:style>
  <w:style w:type="table" w:styleId="TableGrid">
    <w:name w:val="Table Grid"/>
    <w:basedOn w:val="TableNormal"/>
    <w:uiPriority w:val="39"/>
    <w:rsid w:val="002F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D23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35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8D31-0BD2-4E51-B44E-2D789F7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lenge 1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1</dc:title>
  <dc:subject>Documentation</dc:subject>
  <dc:creator>Ghewa Chall</dc:creator>
  <cp:keywords/>
  <dc:description/>
  <cp:lastModifiedBy>Ghewa Chall</cp:lastModifiedBy>
  <cp:revision>2</cp:revision>
  <dcterms:created xsi:type="dcterms:W3CDTF">2021-09-01T08:14:00Z</dcterms:created>
  <dcterms:modified xsi:type="dcterms:W3CDTF">2021-09-01T08:14:00Z</dcterms:modified>
</cp:coreProperties>
</file>